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95" w:rsidRDefault="00017895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781" w:rsidRDefault="00ED46F7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81">
        <w:rPr>
          <w:rFonts w:ascii="Times New Roman" w:hAnsi="Times New Roman" w:cs="Times New Roman"/>
          <w:b/>
          <w:sz w:val="24"/>
          <w:szCs w:val="24"/>
        </w:rPr>
        <w:t>ПРОТОКОЛ ПУБЛИЧНЫХ СЛУШАНИЙ №</w:t>
      </w:r>
      <w:r w:rsidR="00BF05A3">
        <w:rPr>
          <w:rFonts w:ascii="Times New Roman" w:hAnsi="Times New Roman" w:cs="Times New Roman"/>
          <w:b/>
          <w:sz w:val="24"/>
          <w:szCs w:val="24"/>
        </w:rPr>
        <w:t>5</w:t>
      </w:r>
    </w:p>
    <w:p w:rsidR="00017895" w:rsidRPr="00F72781" w:rsidRDefault="00017895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5A3" w:rsidRDefault="00BF05A3" w:rsidP="00BF05A3">
      <w:pPr>
        <w:pStyle w:val="ConsPlusNonformat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роекту внесения изменений в карту градостроительного зонирования Правил землепользования и застройки муниципального образования город Лениногорск  Лениногорского муниципального района     </w:t>
      </w:r>
    </w:p>
    <w:p w:rsidR="00017895" w:rsidRDefault="00017895" w:rsidP="00ED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781" w:rsidRDefault="003D5820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ениногорск                                                                                                        </w:t>
      </w:r>
      <w:r w:rsidR="00BF05A3">
        <w:rPr>
          <w:rFonts w:ascii="Times New Roman" w:hAnsi="Times New Roman" w:cs="Times New Roman"/>
          <w:sz w:val="24"/>
          <w:szCs w:val="24"/>
        </w:rPr>
        <w:t>02 июня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820" w:rsidRDefault="003D5820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781" w:rsidRPr="00F72781" w:rsidRDefault="00F72781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4FA"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</w:t>
      </w:r>
      <w:r w:rsidR="009844FA" w:rsidRPr="009844FA">
        <w:rPr>
          <w:rFonts w:ascii="Times New Roman" w:hAnsi="Times New Roman" w:cs="Times New Roman"/>
          <w:b/>
          <w:sz w:val="24"/>
          <w:szCs w:val="24"/>
        </w:rPr>
        <w:t>:</w:t>
      </w:r>
      <w:r w:rsidR="00BD36F6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Лениногорский муниципальный район», мер </w:t>
      </w:r>
      <w:proofErr w:type="gramStart"/>
      <w:r w:rsidR="00BD36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36F6">
        <w:rPr>
          <w:rFonts w:ascii="Times New Roman" w:hAnsi="Times New Roman" w:cs="Times New Roman"/>
          <w:sz w:val="24"/>
          <w:szCs w:val="24"/>
        </w:rPr>
        <w:t>. Лениногорска.</w:t>
      </w:r>
    </w:p>
    <w:p w:rsidR="00F72781" w:rsidRPr="003D5820" w:rsidRDefault="009844FA" w:rsidP="00BD3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4FA">
        <w:rPr>
          <w:rFonts w:ascii="Times New Roman" w:hAnsi="Times New Roman" w:cs="Times New Roman"/>
          <w:b/>
          <w:sz w:val="24"/>
          <w:szCs w:val="24"/>
        </w:rPr>
        <w:t>Дата   оповещения   о   проведении   публичных  слуш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8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DA8">
        <w:rPr>
          <w:rFonts w:ascii="Times New Roman" w:hAnsi="Times New Roman" w:cs="Times New Roman"/>
          <w:sz w:val="24"/>
          <w:szCs w:val="24"/>
        </w:rPr>
        <w:t xml:space="preserve">газета «Лениногорские вести» </w:t>
      </w:r>
      <w:r w:rsidR="00BF05A3" w:rsidRPr="00442D4C">
        <w:rPr>
          <w:rFonts w:ascii="Times New Roman" w:hAnsi="Times New Roman" w:cs="Times New Roman"/>
          <w:sz w:val="24"/>
          <w:szCs w:val="24"/>
        </w:rPr>
        <w:t xml:space="preserve">№ </w:t>
      </w:r>
      <w:r w:rsidR="00BF05A3">
        <w:rPr>
          <w:rFonts w:ascii="Times New Roman" w:hAnsi="Times New Roman" w:cs="Times New Roman"/>
          <w:sz w:val="24"/>
          <w:szCs w:val="24"/>
        </w:rPr>
        <w:t>39</w:t>
      </w:r>
      <w:r w:rsidR="00BF05A3" w:rsidRPr="00442D4C">
        <w:rPr>
          <w:rFonts w:ascii="Times New Roman" w:hAnsi="Times New Roman" w:cs="Times New Roman"/>
          <w:sz w:val="24"/>
          <w:szCs w:val="24"/>
        </w:rPr>
        <w:t xml:space="preserve"> (</w:t>
      </w:r>
      <w:r w:rsidR="00BF05A3">
        <w:rPr>
          <w:rFonts w:ascii="Times New Roman" w:hAnsi="Times New Roman" w:cs="Times New Roman"/>
          <w:sz w:val="24"/>
          <w:szCs w:val="24"/>
        </w:rPr>
        <w:t>12840</w:t>
      </w:r>
      <w:r w:rsidR="00BF05A3" w:rsidRPr="00442D4C">
        <w:rPr>
          <w:rFonts w:ascii="Times New Roman" w:hAnsi="Times New Roman" w:cs="Times New Roman"/>
          <w:sz w:val="24"/>
          <w:szCs w:val="24"/>
        </w:rPr>
        <w:t xml:space="preserve">) от </w:t>
      </w:r>
      <w:r w:rsidR="00BF05A3">
        <w:rPr>
          <w:rFonts w:ascii="Times New Roman" w:hAnsi="Times New Roman" w:cs="Times New Roman"/>
          <w:sz w:val="24"/>
          <w:szCs w:val="24"/>
        </w:rPr>
        <w:t>01</w:t>
      </w:r>
      <w:r w:rsidR="00BF05A3" w:rsidRPr="00442D4C">
        <w:rPr>
          <w:rFonts w:ascii="Times New Roman" w:hAnsi="Times New Roman" w:cs="Times New Roman"/>
          <w:sz w:val="24"/>
          <w:szCs w:val="24"/>
        </w:rPr>
        <w:t xml:space="preserve"> </w:t>
      </w:r>
      <w:r w:rsidR="00BF05A3">
        <w:rPr>
          <w:rFonts w:ascii="Times New Roman" w:hAnsi="Times New Roman" w:cs="Times New Roman"/>
          <w:sz w:val="24"/>
          <w:szCs w:val="24"/>
        </w:rPr>
        <w:t>июня 2016</w:t>
      </w:r>
      <w:r w:rsidR="003D5820">
        <w:rPr>
          <w:rFonts w:ascii="Times New Roman" w:hAnsi="Times New Roman" w:cs="Times New Roman"/>
          <w:sz w:val="24"/>
          <w:szCs w:val="24"/>
        </w:rPr>
        <w:t xml:space="preserve">, официальный сайт Лениногорского муниципального района в сети «Интернет» по адресу </w:t>
      </w:r>
      <w:r w:rsidR="003D582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5820">
        <w:rPr>
          <w:rFonts w:ascii="Times New Roman" w:hAnsi="Times New Roman" w:cs="Times New Roman"/>
          <w:sz w:val="24"/>
          <w:szCs w:val="24"/>
        </w:rPr>
        <w:t xml:space="preserve">:// </w:t>
      </w:r>
      <w:proofErr w:type="gramStart"/>
      <w:r w:rsidR="003D5820">
        <w:rPr>
          <w:rFonts w:ascii="Times New Roman" w:hAnsi="Times New Roman" w:cs="Times New Roman"/>
          <w:sz w:val="24"/>
          <w:szCs w:val="24"/>
          <w:lang w:val="en-US"/>
        </w:rPr>
        <w:t>Leninogorsk</w:t>
      </w:r>
      <w:r w:rsidR="003D5820" w:rsidRPr="003D5820">
        <w:rPr>
          <w:rFonts w:ascii="Times New Roman" w:hAnsi="Times New Roman" w:cs="Times New Roman"/>
          <w:sz w:val="24"/>
          <w:szCs w:val="24"/>
        </w:rPr>
        <w:t>/</w:t>
      </w:r>
      <w:r w:rsidR="003D5820"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="00BD36F6">
        <w:rPr>
          <w:rFonts w:ascii="Times New Roman" w:hAnsi="Times New Roman" w:cs="Times New Roman"/>
          <w:sz w:val="24"/>
          <w:szCs w:val="24"/>
        </w:rPr>
        <w:t>.</w:t>
      </w:r>
      <w:r w:rsidR="003D582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58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2781" w:rsidRPr="00F72781" w:rsidRDefault="00F72781" w:rsidP="00BD3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4FA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</w:t>
      </w:r>
      <w:r w:rsidR="009844FA">
        <w:rPr>
          <w:rFonts w:ascii="Times New Roman" w:hAnsi="Times New Roman" w:cs="Times New Roman"/>
          <w:b/>
          <w:sz w:val="24"/>
          <w:szCs w:val="24"/>
        </w:rPr>
        <w:t>:</w:t>
      </w:r>
      <w:r w:rsidRPr="00984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36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36F6">
        <w:rPr>
          <w:rFonts w:ascii="Times New Roman" w:hAnsi="Times New Roman" w:cs="Times New Roman"/>
          <w:sz w:val="24"/>
          <w:szCs w:val="24"/>
        </w:rPr>
        <w:t>. Лениногорск, пр. Шашина, д. 22, актовый зал</w:t>
      </w:r>
      <w:r w:rsidR="003D5820">
        <w:rPr>
          <w:rFonts w:ascii="Times New Roman" w:hAnsi="Times New Roman" w:cs="Times New Roman"/>
          <w:sz w:val="24"/>
          <w:szCs w:val="24"/>
        </w:rPr>
        <w:t>.</w:t>
      </w:r>
    </w:p>
    <w:p w:rsidR="00F72781" w:rsidRPr="00F72781" w:rsidRDefault="00F72781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4FA">
        <w:rPr>
          <w:rFonts w:ascii="Times New Roman" w:hAnsi="Times New Roman" w:cs="Times New Roman"/>
          <w:b/>
          <w:sz w:val="24"/>
          <w:szCs w:val="24"/>
        </w:rPr>
        <w:t>Время начала публичных слушаний</w:t>
      </w:r>
      <w:r w:rsidR="009844FA">
        <w:rPr>
          <w:rFonts w:ascii="Times New Roman" w:hAnsi="Times New Roman" w:cs="Times New Roman"/>
          <w:b/>
          <w:sz w:val="24"/>
          <w:szCs w:val="24"/>
        </w:rPr>
        <w:t>:</w:t>
      </w:r>
      <w:r w:rsidR="003D5820" w:rsidRPr="0098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20">
        <w:rPr>
          <w:rFonts w:ascii="Times New Roman" w:hAnsi="Times New Roman" w:cs="Times New Roman"/>
          <w:sz w:val="24"/>
          <w:szCs w:val="24"/>
        </w:rPr>
        <w:t>16.00</w:t>
      </w:r>
      <w:r w:rsidR="009844FA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F72781" w:rsidRPr="00F72781" w:rsidRDefault="00F72781" w:rsidP="00F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4FA">
        <w:rPr>
          <w:rFonts w:ascii="Times New Roman" w:hAnsi="Times New Roman" w:cs="Times New Roman"/>
          <w:b/>
          <w:sz w:val="24"/>
          <w:szCs w:val="24"/>
        </w:rPr>
        <w:t>Время окончания публичных слушаний</w:t>
      </w:r>
      <w:r w:rsidR="009844FA">
        <w:rPr>
          <w:rFonts w:ascii="Times New Roman" w:hAnsi="Times New Roman" w:cs="Times New Roman"/>
          <w:sz w:val="24"/>
          <w:szCs w:val="24"/>
        </w:rPr>
        <w:t>:</w:t>
      </w:r>
      <w:r w:rsidRPr="009844FA">
        <w:rPr>
          <w:rFonts w:ascii="Times New Roman" w:hAnsi="Times New Roman" w:cs="Times New Roman"/>
          <w:sz w:val="24"/>
          <w:szCs w:val="24"/>
        </w:rPr>
        <w:t xml:space="preserve"> </w:t>
      </w:r>
      <w:r w:rsidR="003D5820">
        <w:rPr>
          <w:rFonts w:ascii="Times New Roman" w:hAnsi="Times New Roman" w:cs="Times New Roman"/>
          <w:sz w:val="24"/>
          <w:szCs w:val="24"/>
        </w:rPr>
        <w:t>17.</w:t>
      </w:r>
      <w:r w:rsidR="009C3A38">
        <w:rPr>
          <w:rFonts w:ascii="Times New Roman" w:hAnsi="Times New Roman" w:cs="Times New Roman"/>
          <w:sz w:val="24"/>
          <w:szCs w:val="24"/>
        </w:rPr>
        <w:t>1</w:t>
      </w:r>
      <w:r w:rsidR="00B36DA8">
        <w:rPr>
          <w:rFonts w:ascii="Times New Roman" w:hAnsi="Times New Roman" w:cs="Times New Roman"/>
          <w:sz w:val="24"/>
          <w:szCs w:val="24"/>
        </w:rPr>
        <w:t>0</w:t>
      </w:r>
      <w:r w:rsidR="009844FA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3D5820" w:rsidRDefault="003D5820" w:rsidP="003D5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D5820" w:rsidRDefault="001A6C7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муниципального образования «город Лениногорск»,                                                                                                      председательствующий</w:t>
      </w:r>
    </w:p>
    <w:p w:rsidR="00BF05A3" w:rsidRDefault="00BF05A3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Карасев – начальник отдела архитектуры и градостроительства ИК МО «ЛМР» РТ</w:t>
      </w:r>
    </w:p>
    <w:p w:rsidR="001A6C72" w:rsidRDefault="001A6C7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Маркелова – </w:t>
      </w:r>
      <w:r w:rsidR="00BF05A3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ИК </w:t>
      </w:r>
      <w:r w:rsidR="008957A2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57A2">
        <w:rPr>
          <w:rFonts w:ascii="Times New Roman" w:hAnsi="Times New Roman" w:cs="Times New Roman"/>
          <w:sz w:val="24"/>
          <w:szCs w:val="24"/>
        </w:rPr>
        <w:t>ЛМ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7A2">
        <w:rPr>
          <w:rFonts w:ascii="Times New Roman" w:hAnsi="Times New Roman" w:cs="Times New Roman"/>
          <w:sz w:val="24"/>
          <w:szCs w:val="24"/>
        </w:rPr>
        <w:t xml:space="preserve"> РТ</w:t>
      </w:r>
      <w:r w:rsidR="009844FA">
        <w:rPr>
          <w:rFonts w:ascii="Times New Roman" w:hAnsi="Times New Roman" w:cs="Times New Roman"/>
          <w:sz w:val="24"/>
          <w:szCs w:val="24"/>
        </w:rPr>
        <w:t>, секретарь</w:t>
      </w:r>
    </w:p>
    <w:p w:rsidR="008957A2" w:rsidRDefault="008957A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У «Палата имущественных и земельных отношений» МО «ЛМР» РТ</w:t>
      </w:r>
    </w:p>
    <w:p w:rsidR="008957A2" w:rsidRDefault="008957A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Г. Ключников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стителя руководителя ИК МО «ЛМР» по инфраструктурному развитию</w:t>
      </w:r>
    </w:p>
    <w:p w:rsidR="00F86FAD" w:rsidRDefault="0024757B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Климанова</w:t>
      </w:r>
      <w:r w:rsidR="00F86F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 МБУ «АрхГрадСтройКонтроль» муниципального образования «Лениногорский муниципальный район»</w:t>
      </w:r>
    </w:p>
    <w:p w:rsidR="005E6A9B" w:rsidRDefault="005E6A9B" w:rsidP="005E6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Табаков –</w:t>
      </w:r>
      <w:r w:rsidR="00BF05A3">
        <w:rPr>
          <w:rFonts w:ascii="Times New Roman" w:hAnsi="Times New Roman" w:cs="Times New Roman"/>
          <w:sz w:val="24"/>
          <w:szCs w:val="24"/>
        </w:rPr>
        <w:t xml:space="preserve"> </w:t>
      </w:r>
      <w:r w:rsidR="00683C74" w:rsidRPr="00683C74">
        <w:rPr>
          <w:rFonts w:ascii="Times New Roman" w:hAnsi="Times New Roman" w:cs="Times New Roman"/>
          <w:sz w:val="24"/>
          <w:szCs w:val="24"/>
        </w:rPr>
        <w:t>Руководитель Исполнительного комитета муниципального образования город Лениногорск</w:t>
      </w:r>
      <w:r w:rsidR="00BF0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A2" w:rsidRDefault="008957A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города Лениногорска</w:t>
      </w:r>
    </w:p>
    <w:p w:rsidR="001A6C72" w:rsidRDefault="001A6C72" w:rsidP="001A6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5820" w:rsidRDefault="008957A2" w:rsidP="00F727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:rsidR="00036624" w:rsidRPr="00923296" w:rsidRDefault="00036624" w:rsidP="00683C7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47D4">
        <w:rPr>
          <w:rFonts w:ascii="Times New Roman" w:hAnsi="Times New Roman" w:cs="Times New Roman"/>
          <w:sz w:val="24"/>
          <w:szCs w:val="24"/>
        </w:rPr>
        <w:t>. Обсуждение</w:t>
      </w:r>
      <w:r w:rsidR="008957A2" w:rsidRP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83C74" w:rsidRPr="00E976AC">
        <w:rPr>
          <w:rFonts w:ascii="Times New Roman" w:hAnsi="Times New Roman" w:cs="Times New Roman"/>
          <w:sz w:val="24"/>
          <w:szCs w:val="24"/>
        </w:rPr>
        <w:t>внесения изменений  в карту градостроительного зонирования Правил землепользования и застройки муниципального образования город Лениногорск в отношении  земельного   участка   с кадастровым номером 16:51:010602:533, расположенного по ул.Вишневая, 18, в целях установления зоны Ж- 1 (Зона застройки индивидуальными жилыми домами)</w:t>
      </w:r>
      <w:r w:rsidR="00683C74">
        <w:rPr>
          <w:rFonts w:ascii="Times New Roman" w:hAnsi="Times New Roman" w:cs="Times New Roman"/>
          <w:sz w:val="24"/>
          <w:szCs w:val="24"/>
        </w:rPr>
        <w:t>.</w:t>
      </w:r>
    </w:p>
    <w:p w:rsidR="009B52EF" w:rsidRPr="005E6A9B" w:rsidRDefault="009B52EF" w:rsidP="009C47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52EF" w:rsidRPr="009B52EF" w:rsidRDefault="009B52EF" w:rsidP="009B52E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9B52EF">
        <w:rPr>
          <w:rFonts w:ascii="Times New Roman" w:hAnsi="Times New Roman" w:cs="Times New Roman"/>
          <w:b/>
          <w:i/>
          <w:sz w:val="24"/>
          <w:szCs w:val="24"/>
        </w:rPr>
        <w:t>ыступал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D5820" w:rsidRPr="005E6A9B" w:rsidRDefault="00803F20" w:rsidP="005E6A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нова И.А.</w:t>
      </w:r>
      <w:r w:rsidR="009B52EF" w:rsidRPr="005E6A9B">
        <w:rPr>
          <w:rFonts w:ascii="Times New Roman" w:hAnsi="Times New Roman" w:cs="Times New Roman"/>
          <w:sz w:val="24"/>
          <w:szCs w:val="24"/>
        </w:rPr>
        <w:t xml:space="preserve"> ознакомила присутствующих с повесткой дня проведения публичных слушаний и регламентом выступлений</w:t>
      </w:r>
      <w:r w:rsidR="00FF1D4B" w:rsidRPr="005E6A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1D4B" w:rsidRPr="005E6A9B">
        <w:rPr>
          <w:rFonts w:ascii="Times New Roman" w:hAnsi="Times New Roman" w:cs="Times New Roman"/>
          <w:sz w:val="24"/>
          <w:szCs w:val="24"/>
        </w:rPr>
        <w:t xml:space="preserve">Информировала присутствующих о завершении срока проведения публичных слушаний, о том, что </w:t>
      </w:r>
      <w:r w:rsidR="005E6A9B" w:rsidRPr="005E6A9B">
        <w:rPr>
          <w:rFonts w:ascii="Times New Roman" w:hAnsi="Times New Roman" w:cs="Times New Roman"/>
          <w:sz w:val="24"/>
          <w:szCs w:val="24"/>
        </w:rPr>
        <w:t xml:space="preserve">проект подготовлен на основании Постановления руководителя исполнительного комитета муниципального образования «Лениногорский муниципальный район» </w:t>
      </w:r>
      <w:r w:rsidR="005E6A9B" w:rsidRPr="00C45210">
        <w:rPr>
          <w:rFonts w:ascii="Times New Roman" w:hAnsi="Times New Roman" w:cs="Times New Roman"/>
          <w:sz w:val="24"/>
          <w:szCs w:val="24"/>
        </w:rPr>
        <w:t xml:space="preserve">от </w:t>
      </w:r>
      <w:r w:rsidR="00683C74">
        <w:rPr>
          <w:rFonts w:ascii="Times New Roman" w:hAnsi="Times New Roman" w:cs="Times New Roman"/>
          <w:sz w:val="24"/>
          <w:szCs w:val="24"/>
        </w:rPr>
        <w:t>25.05.2016 №785</w:t>
      </w:r>
      <w:r w:rsidR="005E6A9B" w:rsidRPr="00C45210">
        <w:rPr>
          <w:rFonts w:ascii="Times New Roman" w:hAnsi="Times New Roman" w:cs="Times New Roman"/>
          <w:sz w:val="24"/>
          <w:szCs w:val="24"/>
        </w:rPr>
        <w:t>,  рассмотрен</w:t>
      </w:r>
      <w:r w:rsidR="005E6A9B" w:rsidRPr="005E6A9B">
        <w:rPr>
          <w:rFonts w:ascii="Times New Roman" w:hAnsi="Times New Roman" w:cs="Times New Roman"/>
          <w:sz w:val="24"/>
          <w:szCs w:val="24"/>
        </w:rPr>
        <w:t xml:space="preserve"> Комиссией по землепользованию и застройке и согласован Исполнительным комитетом муниципального образования «Лен</w:t>
      </w:r>
      <w:r w:rsidR="005E6A9B">
        <w:rPr>
          <w:rFonts w:ascii="Times New Roman" w:hAnsi="Times New Roman" w:cs="Times New Roman"/>
          <w:sz w:val="24"/>
          <w:szCs w:val="24"/>
        </w:rPr>
        <w:t>иногорский муниципальный район»</w:t>
      </w:r>
      <w:r w:rsidR="00C47120" w:rsidRPr="005E6A9B">
        <w:rPr>
          <w:rFonts w:ascii="Times New Roman" w:hAnsi="Times New Roman" w:cs="Times New Roman"/>
          <w:sz w:val="24"/>
          <w:szCs w:val="24"/>
        </w:rPr>
        <w:t xml:space="preserve">, проект </w:t>
      </w:r>
      <w:r w:rsidR="005E6A9B">
        <w:rPr>
          <w:rFonts w:ascii="Times New Roman" w:hAnsi="Times New Roman" w:cs="Times New Roman"/>
          <w:sz w:val="24"/>
          <w:szCs w:val="24"/>
        </w:rPr>
        <w:t>внесения изменений в</w:t>
      </w:r>
      <w:r w:rsidR="00BE62D3">
        <w:rPr>
          <w:rFonts w:ascii="Times New Roman" w:hAnsi="Times New Roman" w:cs="Times New Roman"/>
          <w:sz w:val="24"/>
          <w:szCs w:val="24"/>
        </w:rPr>
        <w:t xml:space="preserve"> карту градостроительного зонирования</w:t>
      </w:r>
      <w:r w:rsid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502E24">
        <w:rPr>
          <w:rFonts w:ascii="Times New Roman" w:hAnsi="Times New Roman" w:cs="Times New Roman"/>
          <w:sz w:val="24"/>
          <w:szCs w:val="24"/>
        </w:rPr>
        <w:t>П</w:t>
      </w:r>
      <w:r w:rsidR="005E6A9B">
        <w:rPr>
          <w:rFonts w:ascii="Times New Roman" w:hAnsi="Times New Roman" w:cs="Times New Roman"/>
          <w:sz w:val="24"/>
          <w:szCs w:val="24"/>
        </w:rPr>
        <w:t>равил землепольз</w:t>
      </w:r>
      <w:r w:rsidR="00DB5A2A">
        <w:rPr>
          <w:rFonts w:ascii="Times New Roman" w:hAnsi="Times New Roman" w:cs="Times New Roman"/>
          <w:sz w:val="24"/>
          <w:szCs w:val="24"/>
        </w:rPr>
        <w:t>о</w:t>
      </w:r>
      <w:r w:rsidR="005E6A9B">
        <w:rPr>
          <w:rFonts w:ascii="Times New Roman" w:hAnsi="Times New Roman" w:cs="Times New Roman"/>
          <w:sz w:val="24"/>
          <w:szCs w:val="24"/>
        </w:rPr>
        <w:t>вания и застройки муниципального образования город Лениногорск</w:t>
      </w:r>
      <w:r w:rsidR="00C47120" w:rsidRPr="005E6A9B">
        <w:rPr>
          <w:rFonts w:ascii="Times New Roman" w:hAnsi="Times New Roman" w:cs="Times New Roman"/>
          <w:sz w:val="24"/>
          <w:szCs w:val="24"/>
        </w:rPr>
        <w:t xml:space="preserve"> в течение одного</w:t>
      </w:r>
      <w:proofErr w:type="gramEnd"/>
      <w:r w:rsidR="00C47120" w:rsidRPr="005E6A9B">
        <w:rPr>
          <w:rFonts w:ascii="Times New Roman" w:hAnsi="Times New Roman" w:cs="Times New Roman"/>
          <w:sz w:val="24"/>
          <w:szCs w:val="24"/>
        </w:rPr>
        <w:t xml:space="preserve"> месяца находился для ознакомления на официальном сайте города Лениногорска в сети интернет по адресу: </w:t>
      </w:r>
      <w:hyperlink r:id="rId6" w:history="1"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ninogorsk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atarstan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47120" w:rsidRPr="005E6A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47120" w:rsidRPr="005E6A9B">
        <w:rPr>
          <w:rFonts w:ascii="Times New Roman" w:hAnsi="Times New Roman" w:cs="Times New Roman"/>
          <w:sz w:val="24"/>
          <w:szCs w:val="24"/>
        </w:rPr>
        <w:t xml:space="preserve">., кроме того, с проектом можно было ознакомиться в отделе архитектуры и градостроительства ИК МО «ЛМР» РТ по адресу: г. Лениногорск, ул. Тукая, д. </w:t>
      </w:r>
      <w:r w:rsidR="00C47120" w:rsidRPr="00C80415">
        <w:rPr>
          <w:rFonts w:ascii="Times New Roman" w:hAnsi="Times New Roman" w:cs="Times New Roman"/>
          <w:sz w:val="24"/>
          <w:szCs w:val="24"/>
        </w:rPr>
        <w:t>7</w:t>
      </w:r>
      <w:r w:rsidR="00C47120" w:rsidRPr="005E6A9B">
        <w:rPr>
          <w:rFonts w:ascii="Times New Roman" w:hAnsi="Times New Roman" w:cs="Times New Roman"/>
          <w:sz w:val="24"/>
          <w:szCs w:val="24"/>
        </w:rPr>
        <w:t>.</w:t>
      </w:r>
    </w:p>
    <w:p w:rsidR="00F162E6" w:rsidRDefault="00803F20" w:rsidP="00803F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манова И.А.</w:t>
      </w:r>
      <w:r w:rsidR="00D16CAD">
        <w:rPr>
          <w:rFonts w:ascii="Times New Roman" w:hAnsi="Times New Roman" w:cs="Times New Roman"/>
          <w:sz w:val="24"/>
          <w:szCs w:val="24"/>
        </w:rPr>
        <w:t xml:space="preserve"> изложила основные данные</w:t>
      </w:r>
      <w:r w:rsidR="00F162E6">
        <w:rPr>
          <w:rFonts w:ascii="Times New Roman" w:hAnsi="Times New Roman" w:cs="Times New Roman"/>
          <w:sz w:val="24"/>
          <w:szCs w:val="24"/>
        </w:rPr>
        <w:t>:</w:t>
      </w:r>
    </w:p>
    <w:p w:rsidR="00036624" w:rsidRDefault="00036624" w:rsidP="00683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0D7E">
        <w:rPr>
          <w:rFonts w:ascii="Times New Roman" w:hAnsi="Times New Roman" w:cs="Times New Roman"/>
          <w:sz w:val="24"/>
          <w:szCs w:val="24"/>
        </w:rPr>
        <w:t xml:space="preserve">. по  </w:t>
      </w:r>
      <w:r w:rsidR="00790D7E" w:rsidRPr="005E6A9B">
        <w:rPr>
          <w:rFonts w:ascii="Times New Roman" w:hAnsi="Times New Roman" w:cs="Times New Roman"/>
          <w:sz w:val="24"/>
          <w:szCs w:val="24"/>
        </w:rPr>
        <w:t>проект</w:t>
      </w:r>
      <w:r w:rsidR="00790D7E">
        <w:rPr>
          <w:rFonts w:ascii="Times New Roman" w:hAnsi="Times New Roman" w:cs="Times New Roman"/>
          <w:sz w:val="24"/>
          <w:szCs w:val="24"/>
        </w:rPr>
        <w:t>у</w:t>
      </w:r>
      <w:r w:rsidR="00790D7E" w:rsidRP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790D7E">
        <w:rPr>
          <w:rFonts w:ascii="Times New Roman" w:hAnsi="Times New Roman" w:cs="Times New Roman"/>
          <w:sz w:val="24"/>
          <w:szCs w:val="24"/>
        </w:rPr>
        <w:t xml:space="preserve">внесения изменений в карту градостроительного зонирования </w:t>
      </w:r>
      <w:r w:rsidR="00790D7E" w:rsidRPr="005E6A9B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 Лениногорск</w:t>
      </w:r>
      <w:r w:rsidR="00790D7E">
        <w:rPr>
          <w:rFonts w:ascii="Times New Roman" w:hAnsi="Times New Roman" w:cs="Times New Roman"/>
          <w:sz w:val="24"/>
          <w:szCs w:val="24"/>
        </w:rPr>
        <w:t xml:space="preserve"> Ленин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74" w:rsidRPr="00E976AC">
        <w:rPr>
          <w:rFonts w:ascii="Times New Roman" w:hAnsi="Times New Roman" w:cs="Times New Roman"/>
          <w:sz w:val="24"/>
          <w:szCs w:val="24"/>
        </w:rPr>
        <w:t>в отношении  земельного   участка   с кадастровым номером 16:51:010602:533, расположенного по ул</w:t>
      </w:r>
      <w:proofErr w:type="gramStart"/>
      <w:r w:rsidR="00683C74" w:rsidRPr="00E976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83C74" w:rsidRPr="00E976AC">
        <w:rPr>
          <w:rFonts w:ascii="Times New Roman" w:hAnsi="Times New Roman" w:cs="Times New Roman"/>
          <w:sz w:val="24"/>
          <w:szCs w:val="24"/>
        </w:rPr>
        <w:t>ишневая, 18, в целях установления зоны Ж- 1 (Зона застройки индивидуальными жилыми домами)</w:t>
      </w:r>
    </w:p>
    <w:p w:rsidR="00CF2412" w:rsidRDefault="00CF2412" w:rsidP="00790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412" w:rsidRDefault="00CF2412" w:rsidP="00CF241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:</w:t>
      </w:r>
    </w:p>
    <w:p w:rsidR="009327A6" w:rsidRDefault="009327A6" w:rsidP="0001789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45BB" w:rsidRDefault="009327A6" w:rsidP="0001789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945BB">
        <w:rPr>
          <w:rFonts w:ascii="Times New Roman" w:hAnsi="Times New Roman" w:cs="Times New Roman"/>
          <w:sz w:val="24"/>
          <w:szCs w:val="24"/>
        </w:rPr>
        <w:t>частники публичных слушаний предложений и замечаний</w:t>
      </w:r>
      <w:r w:rsidR="009715F9">
        <w:rPr>
          <w:rFonts w:ascii="Times New Roman" w:hAnsi="Times New Roman" w:cs="Times New Roman"/>
          <w:sz w:val="24"/>
          <w:szCs w:val="24"/>
        </w:rPr>
        <w:t xml:space="preserve"> по </w:t>
      </w:r>
      <w:r w:rsidR="009715F9" w:rsidRPr="005E6A9B">
        <w:rPr>
          <w:rFonts w:ascii="Times New Roman" w:hAnsi="Times New Roman" w:cs="Times New Roman"/>
          <w:sz w:val="24"/>
          <w:szCs w:val="24"/>
        </w:rPr>
        <w:t>проект</w:t>
      </w:r>
      <w:r w:rsidR="009715F9">
        <w:rPr>
          <w:rFonts w:ascii="Times New Roman" w:hAnsi="Times New Roman" w:cs="Times New Roman"/>
          <w:sz w:val="24"/>
          <w:szCs w:val="24"/>
        </w:rPr>
        <w:t>у</w:t>
      </w:r>
      <w:r w:rsidR="009715F9" w:rsidRP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9715F9">
        <w:rPr>
          <w:rFonts w:ascii="Times New Roman" w:hAnsi="Times New Roman" w:cs="Times New Roman"/>
          <w:sz w:val="24"/>
          <w:szCs w:val="24"/>
        </w:rPr>
        <w:t xml:space="preserve">внесения изменений в карту градостроительного зонирования </w:t>
      </w:r>
      <w:r w:rsidR="009715F9" w:rsidRPr="005E6A9B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 Лениногорск</w:t>
      </w:r>
      <w:r w:rsidR="009715F9">
        <w:rPr>
          <w:rFonts w:ascii="Times New Roman" w:hAnsi="Times New Roman" w:cs="Times New Roman"/>
          <w:sz w:val="24"/>
          <w:szCs w:val="24"/>
        </w:rPr>
        <w:t xml:space="preserve"> Лениногорского муниципального района Республики Татарстан </w:t>
      </w:r>
      <w:r w:rsidR="002945BB">
        <w:rPr>
          <w:rFonts w:ascii="Times New Roman" w:hAnsi="Times New Roman" w:cs="Times New Roman"/>
          <w:sz w:val="24"/>
          <w:szCs w:val="24"/>
        </w:rPr>
        <w:t>для включения их в протокол публичных слушаний не выразили.</w:t>
      </w:r>
    </w:p>
    <w:p w:rsidR="002945BB" w:rsidRDefault="002945BB" w:rsidP="0029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5BB" w:rsidRDefault="002945BB" w:rsidP="002945B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и публичных слушаний:</w:t>
      </w:r>
    </w:p>
    <w:p w:rsidR="009327A6" w:rsidRDefault="009327A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2B30" w:rsidRDefault="00CE4522" w:rsidP="00E12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E12B30">
        <w:rPr>
          <w:rFonts w:ascii="Times New Roman" w:hAnsi="Times New Roman" w:cs="Times New Roman"/>
          <w:sz w:val="24"/>
          <w:szCs w:val="24"/>
        </w:rPr>
        <w:t>:</w:t>
      </w:r>
    </w:p>
    <w:p w:rsidR="00E12B30" w:rsidRDefault="00E12B30" w:rsidP="00E12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</w:t>
      </w:r>
      <w:r w:rsidR="00683C74" w:rsidRPr="005E6A9B">
        <w:rPr>
          <w:rFonts w:ascii="Times New Roman" w:hAnsi="Times New Roman" w:cs="Times New Roman"/>
          <w:sz w:val="24"/>
          <w:szCs w:val="24"/>
        </w:rPr>
        <w:t>проект</w:t>
      </w:r>
      <w:r w:rsidR="00683C74">
        <w:rPr>
          <w:rFonts w:ascii="Times New Roman" w:hAnsi="Times New Roman" w:cs="Times New Roman"/>
          <w:sz w:val="24"/>
          <w:szCs w:val="24"/>
        </w:rPr>
        <w:t>у</w:t>
      </w:r>
      <w:r w:rsidR="00683C74" w:rsidRP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z w:val="24"/>
          <w:szCs w:val="24"/>
        </w:rPr>
        <w:t xml:space="preserve">внесения изменений в карту градостроительного зонирования </w:t>
      </w:r>
      <w:r w:rsidR="00683C74" w:rsidRPr="005E6A9B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 Лениногорск</w:t>
      </w:r>
      <w:r w:rsidR="00683C74">
        <w:rPr>
          <w:rFonts w:ascii="Times New Roman" w:hAnsi="Times New Roman" w:cs="Times New Roman"/>
          <w:sz w:val="24"/>
          <w:szCs w:val="24"/>
        </w:rPr>
        <w:t xml:space="preserve"> Лениногорского муниципального района Республики Татарстан </w:t>
      </w:r>
      <w:r w:rsidR="00683C74" w:rsidRPr="00E976AC">
        <w:rPr>
          <w:rFonts w:ascii="Times New Roman" w:hAnsi="Times New Roman" w:cs="Times New Roman"/>
          <w:sz w:val="24"/>
          <w:szCs w:val="24"/>
        </w:rPr>
        <w:t>в отношении  земельного   участка   с кадастровым номером 16:51:010602:533, расположенного по ул</w:t>
      </w:r>
      <w:proofErr w:type="gramStart"/>
      <w:r w:rsidR="00683C74" w:rsidRPr="00E976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83C74" w:rsidRPr="00E976AC">
        <w:rPr>
          <w:rFonts w:ascii="Times New Roman" w:hAnsi="Times New Roman" w:cs="Times New Roman"/>
          <w:sz w:val="24"/>
          <w:szCs w:val="24"/>
        </w:rPr>
        <w:t>ишневая, 18, в целях установления зоны Ж- 1 (Зона застройки индивидуальными жилыми дом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5BB" w:rsidRDefault="00C152B4" w:rsidP="00E12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состоявшимися.</w:t>
      </w:r>
    </w:p>
    <w:p w:rsidR="00E12B30" w:rsidRDefault="00C152B4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</w:t>
      </w:r>
    </w:p>
    <w:p w:rsidR="00683C74" w:rsidRDefault="00E12B30" w:rsidP="00683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83C74" w:rsidRPr="005E6A9B">
        <w:rPr>
          <w:rFonts w:ascii="Times New Roman" w:hAnsi="Times New Roman" w:cs="Times New Roman"/>
          <w:sz w:val="24"/>
          <w:szCs w:val="24"/>
        </w:rPr>
        <w:t>проект</w:t>
      </w:r>
      <w:r w:rsidR="00683C74">
        <w:rPr>
          <w:rFonts w:ascii="Times New Roman" w:hAnsi="Times New Roman" w:cs="Times New Roman"/>
          <w:sz w:val="24"/>
          <w:szCs w:val="24"/>
        </w:rPr>
        <w:t>у</w:t>
      </w:r>
      <w:r w:rsidR="00683C74" w:rsidRPr="005E6A9B">
        <w:rPr>
          <w:rFonts w:ascii="Times New Roman" w:hAnsi="Times New Roman" w:cs="Times New Roman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z w:val="24"/>
          <w:szCs w:val="24"/>
        </w:rPr>
        <w:t xml:space="preserve">внесения изменений в карту градостроительного зонирования </w:t>
      </w:r>
      <w:r w:rsidR="00683C74" w:rsidRPr="005E6A9B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 Лениногорск</w:t>
      </w:r>
      <w:r w:rsidR="00683C74">
        <w:rPr>
          <w:rFonts w:ascii="Times New Roman" w:hAnsi="Times New Roman" w:cs="Times New Roman"/>
          <w:sz w:val="24"/>
          <w:szCs w:val="24"/>
        </w:rPr>
        <w:t xml:space="preserve"> Лениногорского муниципального района Республики Татарстан </w:t>
      </w:r>
      <w:r w:rsidR="00683C74" w:rsidRPr="00E976AC">
        <w:rPr>
          <w:rFonts w:ascii="Times New Roman" w:hAnsi="Times New Roman" w:cs="Times New Roman"/>
          <w:sz w:val="24"/>
          <w:szCs w:val="24"/>
        </w:rPr>
        <w:t>в отношении  земельного   участка   с кадастровым номером 16:51:010602:533, расположенного по ул</w:t>
      </w:r>
      <w:proofErr w:type="gramStart"/>
      <w:r w:rsidR="00683C74" w:rsidRPr="00E976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83C74" w:rsidRPr="00E976AC">
        <w:rPr>
          <w:rFonts w:ascii="Times New Roman" w:hAnsi="Times New Roman" w:cs="Times New Roman"/>
          <w:sz w:val="24"/>
          <w:szCs w:val="24"/>
        </w:rPr>
        <w:t>ишневая, 18, в целях установления зоны Ж- 1 (Зона застройки индивидуальными жилыми домами)</w:t>
      </w:r>
    </w:p>
    <w:p w:rsidR="00C152B4" w:rsidRDefault="00C21D1B" w:rsidP="00E12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в газете «Лениногорский вести», на официальном сайте города Лениногорска в сети интернет по адресу: </w:t>
      </w:r>
      <w:hyperlink r:id="rId7" w:history="1"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ninogorsk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atarstan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47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47120">
        <w:rPr>
          <w:rFonts w:ascii="Times New Roman" w:hAnsi="Times New Roman" w:cs="Times New Roman"/>
          <w:sz w:val="24"/>
          <w:szCs w:val="24"/>
        </w:rPr>
        <w:t>.</w:t>
      </w:r>
    </w:p>
    <w:p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</w:t>
      </w:r>
      <w:r w:rsidR="009715F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5F9">
        <w:rPr>
          <w:rFonts w:ascii="Times New Roman" w:hAnsi="Times New Roman" w:cs="Times New Roman"/>
          <w:sz w:val="24"/>
          <w:szCs w:val="24"/>
        </w:rPr>
        <w:t xml:space="preserve">Н.Р. </w:t>
      </w:r>
      <w:proofErr w:type="spellStart"/>
      <w:r w:rsidR="009715F9">
        <w:rPr>
          <w:rFonts w:ascii="Times New Roman" w:hAnsi="Times New Roman" w:cs="Times New Roman"/>
          <w:sz w:val="24"/>
          <w:szCs w:val="24"/>
        </w:rPr>
        <w:t>Залаков</w:t>
      </w:r>
      <w:proofErr w:type="spellEnd"/>
    </w:p>
    <w:p w:rsidR="00C152B4" w:rsidRPr="002945BB" w:rsidRDefault="00C152B4" w:rsidP="0029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5BB" w:rsidRDefault="002945BB" w:rsidP="002945B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7120" w:rsidRDefault="009844FA" w:rsidP="0097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      В.Н. Маркелова</w:t>
      </w:r>
    </w:p>
    <w:p w:rsidR="00F217B3" w:rsidRDefault="00F217B3" w:rsidP="0097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17B3" w:rsidRDefault="00F217B3" w:rsidP="0097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                 А.Б. Табаков </w:t>
      </w:r>
    </w:p>
    <w:p w:rsidR="00F217B3" w:rsidRDefault="00F217B3" w:rsidP="00F2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алеева</w:t>
      </w:r>
      <w:proofErr w:type="spellEnd"/>
    </w:p>
    <w:p w:rsidR="00F217B3" w:rsidRDefault="00F217B3" w:rsidP="00F2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Ключникова</w:t>
      </w:r>
      <w:proofErr w:type="spellEnd"/>
    </w:p>
    <w:p w:rsidR="00F217B3" w:rsidRPr="00C47120" w:rsidRDefault="00F217B3" w:rsidP="00F217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Климанова</w:t>
      </w:r>
    </w:p>
    <w:sectPr w:rsidR="00F217B3" w:rsidRPr="00C47120" w:rsidSect="00BD36F6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6F7"/>
    <w:rsid w:val="00002678"/>
    <w:rsid w:val="00017895"/>
    <w:rsid w:val="00036624"/>
    <w:rsid w:val="000600BB"/>
    <w:rsid w:val="00091949"/>
    <w:rsid w:val="000A3474"/>
    <w:rsid w:val="000D670E"/>
    <w:rsid w:val="00114234"/>
    <w:rsid w:val="00157C28"/>
    <w:rsid w:val="00182B2D"/>
    <w:rsid w:val="001A6C72"/>
    <w:rsid w:val="001B1122"/>
    <w:rsid w:val="001C22F8"/>
    <w:rsid w:val="001D1FB2"/>
    <w:rsid w:val="00212CF1"/>
    <w:rsid w:val="0024757B"/>
    <w:rsid w:val="002945BB"/>
    <w:rsid w:val="00306FD1"/>
    <w:rsid w:val="003207D9"/>
    <w:rsid w:val="003475AF"/>
    <w:rsid w:val="003518D6"/>
    <w:rsid w:val="003567C0"/>
    <w:rsid w:val="00356F13"/>
    <w:rsid w:val="00383E2C"/>
    <w:rsid w:val="00390251"/>
    <w:rsid w:val="00397D9C"/>
    <w:rsid w:val="003D5820"/>
    <w:rsid w:val="00412F5A"/>
    <w:rsid w:val="004233E2"/>
    <w:rsid w:val="00502E24"/>
    <w:rsid w:val="00520A0D"/>
    <w:rsid w:val="00550325"/>
    <w:rsid w:val="00596BBF"/>
    <w:rsid w:val="005E6A9B"/>
    <w:rsid w:val="005F5EDC"/>
    <w:rsid w:val="005F6675"/>
    <w:rsid w:val="00611A1A"/>
    <w:rsid w:val="0064064E"/>
    <w:rsid w:val="00670724"/>
    <w:rsid w:val="00683C74"/>
    <w:rsid w:val="00691A0A"/>
    <w:rsid w:val="0072015E"/>
    <w:rsid w:val="007313DB"/>
    <w:rsid w:val="00790D7E"/>
    <w:rsid w:val="007C1830"/>
    <w:rsid w:val="00803BA1"/>
    <w:rsid w:val="00803F20"/>
    <w:rsid w:val="00810C26"/>
    <w:rsid w:val="00815E7F"/>
    <w:rsid w:val="00833B32"/>
    <w:rsid w:val="008957A2"/>
    <w:rsid w:val="00897059"/>
    <w:rsid w:val="008C765E"/>
    <w:rsid w:val="008F3601"/>
    <w:rsid w:val="009112A6"/>
    <w:rsid w:val="009327A6"/>
    <w:rsid w:val="00955CE8"/>
    <w:rsid w:val="009608C2"/>
    <w:rsid w:val="009715F9"/>
    <w:rsid w:val="009769EB"/>
    <w:rsid w:val="009844FA"/>
    <w:rsid w:val="009B52EF"/>
    <w:rsid w:val="009C3A38"/>
    <w:rsid w:val="009C47D4"/>
    <w:rsid w:val="00A13521"/>
    <w:rsid w:val="00A54E8E"/>
    <w:rsid w:val="00AA1FED"/>
    <w:rsid w:val="00AC286E"/>
    <w:rsid w:val="00AE1FFB"/>
    <w:rsid w:val="00B36DA8"/>
    <w:rsid w:val="00BA5ABE"/>
    <w:rsid w:val="00BC5843"/>
    <w:rsid w:val="00BD122A"/>
    <w:rsid w:val="00BD36F6"/>
    <w:rsid w:val="00BE62D3"/>
    <w:rsid w:val="00BF05A3"/>
    <w:rsid w:val="00C152B4"/>
    <w:rsid w:val="00C21D1B"/>
    <w:rsid w:val="00C422DA"/>
    <w:rsid w:val="00C45210"/>
    <w:rsid w:val="00C47120"/>
    <w:rsid w:val="00C80415"/>
    <w:rsid w:val="00CA6416"/>
    <w:rsid w:val="00CE4522"/>
    <w:rsid w:val="00CF2412"/>
    <w:rsid w:val="00D12ECA"/>
    <w:rsid w:val="00D16CAD"/>
    <w:rsid w:val="00D266C3"/>
    <w:rsid w:val="00D654AB"/>
    <w:rsid w:val="00DB5A2A"/>
    <w:rsid w:val="00DC4027"/>
    <w:rsid w:val="00E12B30"/>
    <w:rsid w:val="00EB43A6"/>
    <w:rsid w:val="00ED46F7"/>
    <w:rsid w:val="00EE2C78"/>
    <w:rsid w:val="00F162E6"/>
    <w:rsid w:val="00F217B3"/>
    <w:rsid w:val="00F61E59"/>
    <w:rsid w:val="00F72781"/>
    <w:rsid w:val="00F86FAD"/>
    <w:rsid w:val="00FC6D1D"/>
    <w:rsid w:val="00FC7BF0"/>
    <w:rsid w:val="00FF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59C4-93F4-499D-A4B0-7773CF4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59</cp:revision>
  <cp:lastPrinted>2016-06-28T10:48:00Z</cp:lastPrinted>
  <dcterms:created xsi:type="dcterms:W3CDTF">2014-06-06T05:41:00Z</dcterms:created>
  <dcterms:modified xsi:type="dcterms:W3CDTF">2016-06-28T10:48:00Z</dcterms:modified>
</cp:coreProperties>
</file>